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637B52" w:rsidRPr="00411E1E" w:rsidRDefault="00637B52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Cs w:val="20"/>
          <w:u w:val="single"/>
          <w:lang w:eastAsia="ru-RU"/>
        </w:rPr>
      </w:pPr>
    </w:p>
    <w:p w:rsidR="00637B52" w:rsidRDefault="00637B52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613" w:rsidRPr="000C796F" w:rsidRDefault="00F27613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36E2" w:rsidRPr="009A36E2" w:rsidRDefault="004C1355" w:rsidP="00A017B3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DB02BD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1</w:t>
      </w:r>
      <w:r w:rsidR="002366A0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50</w:t>
      </w:r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8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D90E9A">
      <w:pPr>
        <w:autoSpaceDE w:val="0"/>
        <w:autoSpaceDN w:val="0"/>
        <w:adjustRightInd w:val="0"/>
        <w:spacing w:after="0" w:line="312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897F22" w:rsidRPr="00C20FB6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C20FB6" w:rsidRDefault="00134382" w:rsidP="00660A4F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t>г</w:t>
            </w:r>
            <w:r w:rsidR="00660A4F">
              <w:rPr>
                <w:b w:val="0"/>
                <w:i/>
                <w:color w:val="7030A0"/>
                <w:sz w:val="24"/>
                <w:szCs w:val="24"/>
              </w:rPr>
              <w:t>.</w:t>
            </w:r>
            <w:r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5129BB" w:rsidRPr="005129BB">
              <w:rPr>
                <w:b w:val="0"/>
                <w:i/>
                <w:color w:val="7030A0"/>
                <w:sz w:val="24"/>
                <w:szCs w:val="24"/>
              </w:rPr>
              <w:t>Красногорск, Московская область,</w:t>
            </w:r>
            <w:r w:rsidR="005129BB">
              <w:rPr>
                <w:b w:val="0"/>
                <w:i/>
                <w:color w:val="7030A0"/>
                <w:sz w:val="24"/>
                <w:szCs w:val="24"/>
              </w:rPr>
              <w:t xml:space="preserve"> ул.</w:t>
            </w:r>
            <w:r w:rsidR="005129BB" w:rsidRPr="005129BB">
              <w:rPr>
                <w:rFonts w:ascii="Arial" w:eastAsiaTheme="minorHAnsi" w:hAnsi="Arial" w:cs="Arial"/>
                <w:b w:val="0"/>
                <w:bCs w:val="0"/>
                <w:color w:val="333333"/>
                <w:kern w:val="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B6238D">
              <w:rPr>
                <w:b w:val="0"/>
                <w:i/>
                <w:color w:val="7030A0"/>
                <w:sz w:val="24"/>
                <w:szCs w:val="24"/>
              </w:rPr>
              <w:t>бульвар Космонавтов, д. 4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9C4C68" w:rsidRDefault="00DB02BD" w:rsidP="00EC2F8E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DB02BD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панно на поликарбонате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</w:t>
            </w:r>
            <w:r w:rsidR="0065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ы)</w:t>
            </w: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конных ОНРИ)</w:t>
            </w:r>
          </w:p>
        </w:tc>
      </w:tr>
    </w:tbl>
    <w:p w:rsidR="009A36E2" w:rsidRPr="006F6909" w:rsidRDefault="009A36E2" w:rsidP="0002482D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909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6F6909">
        <w:rPr>
          <w:rFonts w:ascii="Times New Roman" w:hAnsi="Times New Roman" w:cs="Times New Roman"/>
          <w:sz w:val="24"/>
          <w:szCs w:val="24"/>
        </w:rPr>
        <w:t>-на</w:t>
      </w:r>
      <w:r w:rsidR="006F6909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9A36E2" w:rsidRPr="009A36E2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02482D" w:rsidRDefault="00637B52" w:rsidP="0046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4D2297" w:rsidRP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1D4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C31D4" w:rsidRPr="00FD62CE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DB02BD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1</w:t>
      </w:r>
      <w:r w:rsidR="002366A0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50</w:t>
      </w:r>
      <w:bookmarkStart w:id="0" w:name="_GoBack"/>
      <w:bookmarkEnd w:id="0"/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  <w:r w:rsidR="00463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8774CD" w:rsidRPr="003F7BA6" w:rsidTr="0072152E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72152E">
        <w:trPr>
          <w:trHeight w:val="423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1420F0" w:rsidP="0072152E">
            <w:pPr>
              <w:ind w:left="-156" w:right="-3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A42DC2" wp14:editId="597C70EC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200150</wp:posOffset>
                      </wp:positionV>
                      <wp:extent cx="581025" cy="469265"/>
                      <wp:effectExtent l="19050" t="19050" r="47625" b="64135"/>
                      <wp:wrapNone/>
                      <wp:docPr id="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1025" cy="469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192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38.45pt;margin-top:94.5pt;width:45.75pt;height:3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A164D3" w:rsidRPr="00A164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F4456" w:rsidRPr="00FF44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20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86375" cy="3282231"/>
                  <wp:effectExtent l="0" t="0" r="0" b="0"/>
                  <wp:docPr id="2" name="Рисунок 2" descr="C:\Users\Chijenkov\Desktop\ИГОРЬ\предписание фото\P70921-104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ijenkov\Desktop\ИГОРЬ\предписание фото\P70921-104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598" cy="328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CD" w:rsidRPr="003F7BA6" w:rsidTr="0072152E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36218B" w:rsidRDefault="00FF4456" w:rsidP="0036218B">
            <w:pPr>
              <w:tabs>
                <w:tab w:val="center" w:pos="3671"/>
              </w:tabs>
              <w:spacing w:line="256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1683385</wp:posOffset>
                      </wp:positionV>
                      <wp:extent cx="571500" cy="123825"/>
                      <wp:effectExtent l="0" t="133350" r="0" b="142875"/>
                      <wp:wrapNone/>
                      <wp:docPr id="12" name="Стрелка вправо с вырез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785382">
                                <a:off x="0" y="0"/>
                                <a:ext cx="571500" cy="12382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D8E42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12" o:spid="_x0000_s1026" type="#_x0000_t94" style="position:absolute;margin-left:199pt;margin-top:132.55pt;width:45pt;height:9.75pt;rotation:-9627913fd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" adj="19260" fillcolor="#5b9bd5 [3204]" strokecolor="#1f4d78 [1604]" strokeweight="1pt"/>
                  </w:pict>
                </mc:Fallback>
              </mc:AlternateContent>
            </w:r>
            <w:r w:rsidR="00A164D3">
              <w:rPr>
                <w:noProof/>
                <w:lang w:eastAsia="ru-RU"/>
              </w:rPr>
              <w:t xml:space="preserve"> </w:t>
            </w:r>
            <w:r w:rsidR="004D2297">
              <w:rPr>
                <w:noProof/>
                <w:lang w:eastAsia="ru-RU"/>
              </w:rPr>
              <w:drawing>
                <wp:inline distT="0" distB="0" distL="0" distR="0" wp14:anchorId="4D9909C8" wp14:editId="0E9534A0">
                  <wp:extent cx="5076825" cy="27813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4DA7" w:rsidRPr="00FD4D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33227">
              <w:rPr>
                <w:noProof/>
                <w:lang w:eastAsia="ru-RU"/>
              </w:rPr>
              <w:t xml:space="preserve"> </w:t>
            </w:r>
            <w:r w:rsidR="00B76579">
              <w:rPr>
                <w:noProof/>
                <w:lang w:eastAsia="ru-RU"/>
              </w:rPr>
              <w:t xml:space="preserve"> </w:t>
            </w:r>
            <w:r w:rsidR="00802007">
              <w:rPr>
                <w:noProof/>
                <w:lang w:eastAsia="ru-RU"/>
              </w:rPr>
              <w:t xml:space="preserve"> </w:t>
            </w:r>
            <w:r w:rsidR="007E001F">
              <w:rPr>
                <w:noProof/>
                <w:lang w:eastAsia="ru-RU"/>
              </w:rPr>
              <w:t xml:space="preserve"> </w:t>
            </w:r>
            <w:r w:rsidR="00B42DD8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   </w:t>
            </w:r>
            <w:r w:rsidR="00B42DD8">
              <w:t xml:space="preserve"> </w:t>
            </w:r>
            <w:r w:rsidR="00FE46CE" w:rsidRPr="00FE46C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700C3" w:rsidRPr="007700C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5197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  <w:gridCol w:w="4842"/>
      </w:tblGrid>
      <w:tr w:rsidR="003454DF" w:rsidRPr="009A36E2" w:rsidTr="00093AF6">
        <w:trPr>
          <w:trHeight w:val="360"/>
        </w:trPr>
        <w:tc>
          <w:tcPr>
            <w:tcW w:w="5272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531ACD" w:rsidRPr="009A36E2" w:rsidTr="007F4BA5">
        <w:trPr>
          <w:trHeight w:val="312"/>
        </w:trPr>
        <w:tc>
          <w:tcPr>
            <w:tcW w:w="5272" w:type="dxa"/>
            <w:vAlign w:val="center"/>
          </w:tcPr>
          <w:p w:rsidR="00531ACD" w:rsidRPr="009A36E2" w:rsidRDefault="00531ACD" w:rsidP="0053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</w:tcPr>
          <w:p w:rsidR="00531ACD" w:rsidRPr="009C4C68" w:rsidRDefault="00DB02BD" w:rsidP="00531AC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DB02BD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панно на поликарбонате</w:t>
            </w:r>
          </w:p>
        </w:tc>
      </w:tr>
    </w:tbl>
    <w:p w:rsidR="004C1355" w:rsidRDefault="004C1355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618" w:rsidRPr="00037A01" w:rsidRDefault="00037618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618" w:rsidRPr="00037A01" w:rsidSect="00B11979">
      <w:footerReference w:type="default" r:id="rId12"/>
      <w:pgSz w:w="11906" w:h="16838"/>
      <w:pgMar w:top="1134" w:right="850" w:bottom="993" w:left="85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DF" w:rsidRDefault="00FB48DF" w:rsidP="009A36E2">
      <w:pPr>
        <w:spacing w:after="0" w:line="240" w:lineRule="auto"/>
      </w:pPr>
      <w:r>
        <w:separator/>
      </w:r>
    </w:p>
  </w:endnote>
  <w:endnote w:type="continuationSeparator" w:id="0">
    <w:p w:rsidR="00FB48DF" w:rsidRDefault="00FB48DF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DF" w:rsidRDefault="00FB48DF" w:rsidP="009A36E2">
      <w:pPr>
        <w:spacing w:after="0" w:line="240" w:lineRule="auto"/>
      </w:pPr>
      <w:r>
        <w:separator/>
      </w:r>
    </w:p>
  </w:footnote>
  <w:footnote w:type="continuationSeparator" w:id="0">
    <w:p w:rsidR="00FB48DF" w:rsidRDefault="00FB48DF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482D"/>
    <w:rsid w:val="0002487F"/>
    <w:rsid w:val="00026AD5"/>
    <w:rsid w:val="00027442"/>
    <w:rsid w:val="00027CC7"/>
    <w:rsid w:val="00031044"/>
    <w:rsid w:val="000347FF"/>
    <w:rsid w:val="00037618"/>
    <w:rsid w:val="00037A01"/>
    <w:rsid w:val="00037B76"/>
    <w:rsid w:val="0004354A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6D91"/>
    <w:rsid w:val="000B7789"/>
    <w:rsid w:val="000C6C7F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100943"/>
    <w:rsid w:val="00107BC6"/>
    <w:rsid w:val="00107C39"/>
    <w:rsid w:val="001134B7"/>
    <w:rsid w:val="0011455D"/>
    <w:rsid w:val="001158E2"/>
    <w:rsid w:val="00115B5D"/>
    <w:rsid w:val="001253D6"/>
    <w:rsid w:val="00134382"/>
    <w:rsid w:val="00136986"/>
    <w:rsid w:val="00140F9E"/>
    <w:rsid w:val="001420F0"/>
    <w:rsid w:val="00150DC6"/>
    <w:rsid w:val="00153157"/>
    <w:rsid w:val="00156F0F"/>
    <w:rsid w:val="0015773B"/>
    <w:rsid w:val="00157788"/>
    <w:rsid w:val="00160B8A"/>
    <w:rsid w:val="0016118A"/>
    <w:rsid w:val="00163257"/>
    <w:rsid w:val="00164AC0"/>
    <w:rsid w:val="0017223C"/>
    <w:rsid w:val="0017682C"/>
    <w:rsid w:val="001772EE"/>
    <w:rsid w:val="001776C1"/>
    <w:rsid w:val="0018517F"/>
    <w:rsid w:val="00191953"/>
    <w:rsid w:val="00193212"/>
    <w:rsid w:val="001946B9"/>
    <w:rsid w:val="001A0EDD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58EC"/>
    <w:rsid w:val="001F10E8"/>
    <w:rsid w:val="001F56F5"/>
    <w:rsid w:val="00201EC3"/>
    <w:rsid w:val="00203294"/>
    <w:rsid w:val="002040B4"/>
    <w:rsid w:val="00204B5F"/>
    <w:rsid w:val="00205CDD"/>
    <w:rsid w:val="002072C0"/>
    <w:rsid w:val="00211B28"/>
    <w:rsid w:val="002128BF"/>
    <w:rsid w:val="00216970"/>
    <w:rsid w:val="00225A7D"/>
    <w:rsid w:val="00225B2D"/>
    <w:rsid w:val="00234A87"/>
    <w:rsid w:val="002364C0"/>
    <w:rsid w:val="002366A0"/>
    <w:rsid w:val="002404EA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63BB9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A3550"/>
    <w:rsid w:val="002A580B"/>
    <w:rsid w:val="002A673B"/>
    <w:rsid w:val="002A79E7"/>
    <w:rsid w:val="002B4086"/>
    <w:rsid w:val="002B5B77"/>
    <w:rsid w:val="002C2376"/>
    <w:rsid w:val="002C2B2B"/>
    <w:rsid w:val="002C31D4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7AFC"/>
    <w:rsid w:val="0036218B"/>
    <w:rsid w:val="00367BB5"/>
    <w:rsid w:val="0037011E"/>
    <w:rsid w:val="00371017"/>
    <w:rsid w:val="0038511E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1EA"/>
    <w:rsid w:val="003B490B"/>
    <w:rsid w:val="003B5027"/>
    <w:rsid w:val="003B5CC5"/>
    <w:rsid w:val="003C1E9A"/>
    <w:rsid w:val="003C2086"/>
    <w:rsid w:val="003C2429"/>
    <w:rsid w:val="003C555B"/>
    <w:rsid w:val="003D1992"/>
    <w:rsid w:val="003D32F9"/>
    <w:rsid w:val="003D693B"/>
    <w:rsid w:val="003D77DD"/>
    <w:rsid w:val="003E3129"/>
    <w:rsid w:val="003E4D60"/>
    <w:rsid w:val="003E781A"/>
    <w:rsid w:val="003F1FD6"/>
    <w:rsid w:val="003F608B"/>
    <w:rsid w:val="003F7BA5"/>
    <w:rsid w:val="00401440"/>
    <w:rsid w:val="00403317"/>
    <w:rsid w:val="00404202"/>
    <w:rsid w:val="00405A67"/>
    <w:rsid w:val="004071BC"/>
    <w:rsid w:val="00411E1E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3136"/>
    <w:rsid w:val="0046340E"/>
    <w:rsid w:val="004649CE"/>
    <w:rsid w:val="00470C33"/>
    <w:rsid w:val="00472802"/>
    <w:rsid w:val="0048350A"/>
    <w:rsid w:val="00491A4F"/>
    <w:rsid w:val="00494884"/>
    <w:rsid w:val="0049503F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1355"/>
    <w:rsid w:val="004C5077"/>
    <w:rsid w:val="004D2297"/>
    <w:rsid w:val="004D2BAC"/>
    <w:rsid w:val="004D7DCF"/>
    <w:rsid w:val="004E47FC"/>
    <w:rsid w:val="004F10E3"/>
    <w:rsid w:val="004F2B21"/>
    <w:rsid w:val="005020F9"/>
    <w:rsid w:val="00503A7B"/>
    <w:rsid w:val="005045EF"/>
    <w:rsid w:val="005049B0"/>
    <w:rsid w:val="005054F3"/>
    <w:rsid w:val="005118AC"/>
    <w:rsid w:val="005129BB"/>
    <w:rsid w:val="00515BD7"/>
    <w:rsid w:val="00516B56"/>
    <w:rsid w:val="00523F6D"/>
    <w:rsid w:val="00526BA8"/>
    <w:rsid w:val="00531ACD"/>
    <w:rsid w:val="0053238E"/>
    <w:rsid w:val="00533F9F"/>
    <w:rsid w:val="00535F78"/>
    <w:rsid w:val="00535FDE"/>
    <w:rsid w:val="00540DE5"/>
    <w:rsid w:val="005421EE"/>
    <w:rsid w:val="00542A3A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A710D"/>
    <w:rsid w:val="005B61E4"/>
    <w:rsid w:val="005B699C"/>
    <w:rsid w:val="005C1039"/>
    <w:rsid w:val="005C425A"/>
    <w:rsid w:val="005C6638"/>
    <w:rsid w:val="005C6915"/>
    <w:rsid w:val="005C7979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54CE3"/>
    <w:rsid w:val="006608C5"/>
    <w:rsid w:val="00660A4F"/>
    <w:rsid w:val="00662DBB"/>
    <w:rsid w:val="00664F41"/>
    <w:rsid w:val="00665D58"/>
    <w:rsid w:val="006674BF"/>
    <w:rsid w:val="00671938"/>
    <w:rsid w:val="00673ECB"/>
    <w:rsid w:val="0068320C"/>
    <w:rsid w:val="00683FD7"/>
    <w:rsid w:val="00692250"/>
    <w:rsid w:val="00692313"/>
    <w:rsid w:val="0069514E"/>
    <w:rsid w:val="00695EA0"/>
    <w:rsid w:val="006A064E"/>
    <w:rsid w:val="006B425B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5480"/>
    <w:rsid w:val="00705A05"/>
    <w:rsid w:val="007076D0"/>
    <w:rsid w:val="00707969"/>
    <w:rsid w:val="00711B77"/>
    <w:rsid w:val="00714DC6"/>
    <w:rsid w:val="0072152E"/>
    <w:rsid w:val="0072309E"/>
    <w:rsid w:val="00723518"/>
    <w:rsid w:val="0073334A"/>
    <w:rsid w:val="00740A5B"/>
    <w:rsid w:val="007419F0"/>
    <w:rsid w:val="007448E5"/>
    <w:rsid w:val="00754701"/>
    <w:rsid w:val="00755016"/>
    <w:rsid w:val="007562EC"/>
    <w:rsid w:val="007615FB"/>
    <w:rsid w:val="007700C3"/>
    <w:rsid w:val="00771EE4"/>
    <w:rsid w:val="007743C3"/>
    <w:rsid w:val="00776716"/>
    <w:rsid w:val="00781DFF"/>
    <w:rsid w:val="0078627A"/>
    <w:rsid w:val="00793EB9"/>
    <w:rsid w:val="007942DD"/>
    <w:rsid w:val="007B02B9"/>
    <w:rsid w:val="007B32A5"/>
    <w:rsid w:val="007B38EC"/>
    <w:rsid w:val="007B3C1B"/>
    <w:rsid w:val="007B3CF8"/>
    <w:rsid w:val="007B5BAB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3C85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536"/>
    <w:rsid w:val="008C7F04"/>
    <w:rsid w:val="008D09A5"/>
    <w:rsid w:val="008D7A69"/>
    <w:rsid w:val="008E3401"/>
    <w:rsid w:val="008E5AA7"/>
    <w:rsid w:val="008E65D7"/>
    <w:rsid w:val="008E70B1"/>
    <w:rsid w:val="00905CF5"/>
    <w:rsid w:val="00907926"/>
    <w:rsid w:val="00910CC3"/>
    <w:rsid w:val="009131E3"/>
    <w:rsid w:val="00913C83"/>
    <w:rsid w:val="00914D60"/>
    <w:rsid w:val="009219E4"/>
    <w:rsid w:val="009235C7"/>
    <w:rsid w:val="009245BE"/>
    <w:rsid w:val="00931F29"/>
    <w:rsid w:val="009337AA"/>
    <w:rsid w:val="00935591"/>
    <w:rsid w:val="00942EE6"/>
    <w:rsid w:val="00944AC5"/>
    <w:rsid w:val="00952FFD"/>
    <w:rsid w:val="0095320D"/>
    <w:rsid w:val="00953A22"/>
    <w:rsid w:val="00955635"/>
    <w:rsid w:val="009565BF"/>
    <w:rsid w:val="009569D0"/>
    <w:rsid w:val="00961817"/>
    <w:rsid w:val="009624A0"/>
    <w:rsid w:val="00963EF4"/>
    <w:rsid w:val="00965059"/>
    <w:rsid w:val="00965C3C"/>
    <w:rsid w:val="00975F21"/>
    <w:rsid w:val="00977FB9"/>
    <w:rsid w:val="00984439"/>
    <w:rsid w:val="00991B24"/>
    <w:rsid w:val="00993810"/>
    <w:rsid w:val="00994291"/>
    <w:rsid w:val="009946E2"/>
    <w:rsid w:val="009A36E2"/>
    <w:rsid w:val="009A43BD"/>
    <w:rsid w:val="009B04FB"/>
    <w:rsid w:val="009B1055"/>
    <w:rsid w:val="009B29F7"/>
    <w:rsid w:val="009B60AD"/>
    <w:rsid w:val="009C23E2"/>
    <w:rsid w:val="009C3A64"/>
    <w:rsid w:val="009C4C68"/>
    <w:rsid w:val="009C5103"/>
    <w:rsid w:val="009D110F"/>
    <w:rsid w:val="009D3194"/>
    <w:rsid w:val="009D3232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52B08"/>
    <w:rsid w:val="00A6031E"/>
    <w:rsid w:val="00A6358D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6700"/>
    <w:rsid w:val="00AB07E7"/>
    <w:rsid w:val="00AB0958"/>
    <w:rsid w:val="00AB3C0D"/>
    <w:rsid w:val="00AB47EB"/>
    <w:rsid w:val="00AB6795"/>
    <w:rsid w:val="00AB6A79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18EE"/>
    <w:rsid w:val="00AE2107"/>
    <w:rsid w:val="00AE23C0"/>
    <w:rsid w:val="00AE796B"/>
    <w:rsid w:val="00AF0427"/>
    <w:rsid w:val="00AF1DE6"/>
    <w:rsid w:val="00AF4830"/>
    <w:rsid w:val="00B00587"/>
    <w:rsid w:val="00B01230"/>
    <w:rsid w:val="00B0269C"/>
    <w:rsid w:val="00B105D6"/>
    <w:rsid w:val="00B11979"/>
    <w:rsid w:val="00B16156"/>
    <w:rsid w:val="00B17AC9"/>
    <w:rsid w:val="00B2035F"/>
    <w:rsid w:val="00B22E1A"/>
    <w:rsid w:val="00B24550"/>
    <w:rsid w:val="00B25FA4"/>
    <w:rsid w:val="00B32831"/>
    <w:rsid w:val="00B36D12"/>
    <w:rsid w:val="00B37FB8"/>
    <w:rsid w:val="00B41357"/>
    <w:rsid w:val="00B42DD8"/>
    <w:rsid w:val="00B42EC0"/>
    <w:rsid w:val="00B44F74"/>
    <w:rsid w:val="00B44F89"/>
    <w:rsid w:val="00B51086"/>
    <w:rsid w:val="00B6058C"/>
    <w:rsid w:val="00B60D7B"/>
    <w:rsid w:val="00B6238D"/>
    <w:rsid w:val="00B666B7"/>
    <w:rsid w:val="00B66F5F"/>
    <w:rsid w:val="00B6761F"/>
    <w:rsid w:val="00B714EA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2619"/>
    <w:rsid w:val="00BD4333"/>
    <w:rsid w:val="00BD5DC2"/>
    <w:rsid w:val="00BE510B"/>
    <w:rsid w:val="00BF0EBC"/>
    <w:rsid w:val="00BF4266"/>
    <w:rsid w:val="00BF4CCB"/>
    <w:rsid w:val="00C00BD5"/>
    <w:rsid w:val="00C00C36"/>
    <w:rsid w:val="00C0361A"/>
    <w:rsid w:val="00C05967"/>
    <w:rsid w:val="00C05FCA"/>
    <w:rsid w:val="00C069E1"/>
    <w:rsid w:val="00C142EB"/>
    <w:rsid w:val="00C17DEC"/>
    <w:rsid w:val="00C20FB6"/>
    <w:rsid w:val="00C248E0"/>
    <w:rsid w:val="00C25B45"/>
    <w:rsid w:val="00C26841"/>
    <w:rsid w:val="00C31965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4FC7"/>
    <w:rsid w:val="00C75A6D"/>
    <w:rsid w:val="00C77B2C"/>
    <w:rsid w:val="00C807D6"/>
    <w:rsid w:val="00C809AB"/>
    <w:rsid w:val="00C966EA"/>
    <w:rsid w:val="00C97A8D"/>
    <w:rsid w:val="00CA2F5F"/>
    <w:rsid w:val="00CA7F20"/>
    <w:rsid w:val="00CB1167"/>
    <w:rsid w:val="00CB1FCF"/>
    <w:rsid w:val="00CB3B3A"/>
    <w:rsid w:val="00CB5250"/>
    <w:rsid w:val="00CB79F3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11DE3"/>
    <w:rsid w:val="00D176FC"/>
    <w:rsid w:val="00D21A95"/>
    <w:rsid w:val="00D21EF4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12B3"/>
    <w:rsid w:val="00DA2691"/>
    <w:rsid w:val="00DA66C3"/>
    <w:rsid w:val="00DB02BD"/>
    <w:rsid w:val="00DB0EF3"/>
    <w:rsid w:val="00DB2269"/>
    <w:rsid w:val="00DB4B20"/>
    <w:rsid w:val="00DB596A"/>
    <w:rsid w:val="00DB5A9F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2265"/>
    <w:rsid w:val="00DD47AB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2694C"/>
    <w:rsid w:val="00E31E7A"/>
    <w:rsid w:val="00E4200C"/>
    <w:rsid w:val="00E62EDB"/>
    <w:rsid w:val="00E66B68"/>
    <w:rsid w:val="00E70602"/>
    <w:rsid w:val="00E72216"/>
    <w:rsid w:val="00E742BA"/>
    <w:rsid w:val="00E770FB"/>
    <w:rsid w:val="00E77326"/>
    <w:rsid w:val="00E80C2C"/>
    <w:rsid w:val="00E81213"/>
    <w:rsid w:val="00E84BD6"/>
    <w:rsid w:val="00E9117A"/>
    <w:rsid w:val="00E91622"/>
    <w:rsid w:val="00E94FEA"/>
    <w:rsid w:val="00EA4591"/>
    <w:rsid w:val="00EA4797"/>
    <w:rsid w:val="00EB0A10"/>
    <w:rsid w:val="00EB2A91"/>
    <w:rsid w:val="00EB7690"/>
    <w:rsid w:val="00EC0948"/>
    <w:rsid w:val="00EC2F8E"/>
    <w:rsid w:val="00EC3532"/>
    <w:rsid w:val="00EC395B"/>
    <w:rsid w:val="00EC3CA5"/>
    <w:rsid w:val="00EC47B5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26AA"/>
    <w:rsid w:val="00EE348B"/>
    <w:rsid w:val="00EE56D8"/>
    <w:rsid w:val="00EF4714"/>
    <w:rsid w:val="00EF593C"/>
    <w:rsid w:val="00EF5DB2"/>
    <w:rsid w:val="00EF7D14"/>
    <w:rsid w:val="00F01EF2"/>
    <w:rsid w:val="00F05C03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6260B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48DF"/>
    <w:rsid w:val="00FB59EE"/>
    <w:rsid w:val="00FB7D7F"/>
    <w:rsid w:val="00FC000B"/>
    <w:rsid w:val="00FC2A4C"/>
    <w:rsid w:val="00FC3AA7"/>
    <w:rsid w:val="00FC3D8E"/>
    <w:rsid w:val="00FC4890"/>
    <w:rsid w:val="00FC5E9B"/>
    <w:rsid w:val="00FC6A86"/>
    <w:rsid w:val="00FD0EB2"/>
    <w:rsid w:val="00FD4DA7"/>
    <w:rsid w:val="00FD725D"/>
    <w:rsid w:val="00FD7875"/>
    <w:rsid w:val="00FE035E"/>
    <w:rsid w:val="00FE1175"/>
    <w:rsid w:val="00FE46CE"/>
    <w:rsid w:val="00FF2860"/>
    <w:rsid w:val="00FF438D"/>
    <w:rsid w:val="00FF4456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semiHidden/>
    <w:unhideWhenUsed/>
    <w:rsid w:val="00C20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4F80A-BE4C-4A68-88F4-036A8ECA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горь Евгеньевич Чиженков</cp:lastModifiedBy>
  <cp:revision>3</cp:revision>
  <cp:lastPrinted>2017-09-20T11:00:00Z</cp:lastPrinted>
  <dcterms:created xsi:type="dcterms:W3CDTF">2017-09-25T09:36:00Z</dcterms:created>
  <dcterms:modified xsi:type="dcterms:W3CDTF">2017-09-26T12:11:00Z</dcterms:modified>
</cp:coreProperties>
</file>